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4/2013 vom 29. Januar 2014</w:t>
      </w:r>
    </w:p>
    <w:p>
      <w:r>
        <w:t>Bundesverwaltungsgericht, 2014-01-29, DE</w:t>
      </w:r>
    </w:p>
    <w:p>
      <w:r>
        <w:rPr>
          <w:b/>
        </w:rPr>
        <w:t xml:space="preserve">Quelle: </w:t>
      </w:r>
      <w:r>
        <w:t>https://mcp.opencaselaw.ch/entscheid/bvger_E-5334_2013</w:t>
      </w:r>
    </w:p>
    <w:p>
      <w:r>
        <w:t>FR: TAF E-5334/2013 du 29 janvier 2014</w:t>
      </w:r>
    </w:p>
    <w:p>
      <w:r>
        <w:t>IT: TAF E-5334/2013 del 29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Über offensichtlich begründete Beschwerden wird in einzelrichterlicher Zuständigkeit mit Zustimmung eines zweiten Richters oder einer zweiten Richterin entschieden (Art. 111 Bst. e AsylG). Vorliegend handelt es sich, wie im Folgenden aufgezeigt, um eine solche, weshalb gestützt auf Art. 111a Abs. 1 AsylG auf einen Schriftenwechsel verzichtet wurde und der Beschwerdeentscheid nur summarisch zu begründen ist (Art. 111a Abs. 2 AsylG).</w:t>
      </w:r>
    </w:p>
    <w:p>
      <w:r>
        <w:rPr>
          <w:b/>
        </w:rPr>
        <w:t>E. 3.1</w:t>
      </w:r>
    </w:p>
    <w:p>
      <w:r>
        <w:t>Das BFM ist bei Asyl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In diesem Zusammenhang ersuchte es das Amt des Hohen Flüchtlingskommissars der Vereinten Nationen (UNHCR), die beiden Asylverfahren einer Qualitätsprüfung zu unterziehen und anschliessend auch die Dossiers jener Personen zu beurteilen, deren Gesuche rechtskräftig abgelehnt worden sind und die mit der Rückführung nach Sri Lanka hätten rechnen müssen (vgl. Medienmitteilungen des BFM vom 3. Oktober 2013 und 4. September 2013). Die Vorinstanz geht damit selbst davon aus, dass der Sachverhalt, wie er ihrer Verfügung vom 23. August 2013 zugrunde liegt, offensichtlich nicht vollständig festgestellt ist; denn es besteht kein Zweifel, dass eine neue Lagebeurteilung vor Ort sich auf die konkrete Feststellung des rechtserheblichen Sachverhalts auswirken kann, sei es im Flüchtlings- und Asylpunkt oder im Wegweisungsvollzugspunkt.</w:t>
      </w:r>
    </w:p>
    <w:p>
      <w:r>
        <w:rPr>
          <w:b/>
        </w:rPr>
        <w:t>E. 3.2</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des Bundesverwaltungsgerichts E-4157/2012 vom 4. Oktober 2012 E. 4.6 S. 8). Die vorliegend notwendigen Abklärungen stellen eine relativ aufwändige und umfangreiche Beweiserhebung dar, weshalb die Kassation der angefochtenen Verfügung angezeigt ist.</w:t>
      </w:r>
    </w:p>
    <w:p>
      <w:r>
        <w:rPr>
          <w:b/>
        </w:rPr>
        <w:t>E. 3.3</w:t>
      </w:r>
    </w:p>
    <w:p>
      <w:r>
        <w:t>Die Beschwerde ist demnach insoweit gutzuheissen. Die angefochtene Verfügung ist aufzuheben, die Sache ist zur vollständigen Sachverhaltsfeststellung sowie zu neuer Entscheidung an die Vorinstanz zurückzuweisen; die vorinstanzlichen Akten sowie Kopien der wesentlichen Aktenstücke des Beschwerdedossiers, welches ebenfalls Prozessstoff des vorinstanzlichen Verfahrens bilden wird, sind dem BFM zuzustellen. Auf die formalen und inhaltlichen Vorbringen des Beschwerdeführers ist bei diesem Verfahrensgang nicht weiter einzugehen.</w:t>
      </w:r>
    </w:p>
    <w:p>
      <w:r>
        <w:rPr>
          <w:b/>
        </w:rPr>
        <w:t>E. 4.1</w:t>
      </w:r>
    </w:p>
    <w:p>
      <w:r>
        <w:t>Bei diesem Ausgang des Verfahrens sind keine Kosten zu erheben (Art. 63 Abs. 1 und 2 VwVG); der vom Beschwerdeführer geleistete Kostenvorschuss in der Höhe von Fr. 600. ist ihm rückzuerstatten.</w:t>
      </w:r>
    </w:p>
    <w:p>
      <w:r>
        <w:rPr>
          <w:b/>
        </w:rPr>
        <w:t>E. 4.2</w:t>
      </w:r>
    </w:p>
    <w:p>
      <w:r>
        <w:t>Dem vertretenen Beschwerdeführer ist sodann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zu den Akten gereicht, weshalb der notwendige Vertretungsaufwand von Amtes wegen aufgrund der Akten festzusetzen ist (Art. 14 Abs. 2 Satz 2 VGKE). Die Parteientschädigung ist (unter Berücksichtigung der massgebenden Bemessungsfaktoren, vgl. Art. 9-13 VGKE) auf insgesamt Fr. 1'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